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A2A20B" w:rsidR="00E4321B" w:rsidRPr="00E4321B" w:rsidRDefault="003F1E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F88DE1E" w:rsidR="00DF4FD8" w:rsidRPr="00DF4FD8" w:rsidRDefault="003F1E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BBDB84" w:rsidR="00DF4FD8" w:rsidRPr="0075070E" w:rsidRDefault="003F1E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A0D678" w:rsidR="00DF4FD8" w:rsidRPr="00DF4FD8" w:rsidRDefault="003F1E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882204" w:rsidR="00DF4FD8" w:rsidRPr="00DF4FD8" w:rsidRDefault="003F1E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30422A" w:rsidR="00DF4FD8" w:rsidRPr="00DF4FD8" w:rsidRDefault="003F1E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6C86DB" w:rsidR="00DF4FD8" w:rsidRPr="00DF4FD8" w:rsidRDefault="003F1E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A2D091" w:rsidR="00DF4FD8" w:rsidRPr="00DF4FD8" w:rsidRDefault="003F1E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0A321A" w:rsidR="00DF4FD8" w:rsidRPr="00DF4FD8" w:rsidRDefault="003F1E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06F861" w:rsidR="00DF4FD8" w:rsidRPr="00DF4FD8" w:rsidRDefault="003F1E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AA0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3893E4" w:rsidR="00DF4FD8" w:rsidRPr="003F1EC3" w:rsidRDefault="003F1E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E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A8C6512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D99A741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72A25BD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3716AB5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D85A109" w:rsidR="00DF4FD8" w:rsidRPr="003F1EC3" w:rsidRDefault="003F1E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E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58DAC3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E4005F4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A90F6BF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86F8D13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3B81598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14E8FD6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8B258AC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24464D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1087411" w:rsidR="00DF4FD8" w:rsidRPr="003F1EC3" w:rsidRDefault="003F1E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E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1AC15AD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2F63D51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44C931B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A54724C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431763B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E0C0BC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AC2A876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9AA16D7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A281364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593E837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905CDE2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ABBE4E9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8D6F34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9EBCA87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86234BD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AA5476F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1B24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3E3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DC4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D38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28D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85A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B68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7EA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8C9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02E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CB62DF" w:rsidR="00B87141" w:rsidRPr="0075070E" w:rsidRDefault="003F1E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D961AA" w:rsidR="00B87141" w:rsidRPr="00DF4FD8" w:rsidRDefault="003F1E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E93B4E" w:rsidR="00B87141" w:rsidRPr="00DF4FD8" w:rsidRDefault="003F1E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8C3407" w:rsidR="00B87141" w:rsidRPr="00DF4FD8" w:rsidRDefault="003F1E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7BBD53" w:rsidR="00B87141" w:rsidRPr="00DF4FD8" w:rsidRDefault="003F1E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26B2FD" w:rsidR="00B87141" w:rsidRPr="00DF4FD8" w:rsidRDefault="003F1E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64335A" w:rsidR="00B87141" w:rsidRPr="00DF4FD8" w:rsidRDefault="003F1E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AF589F" w:rsidR="00B87141" w:rsidRPr="00DF4FD8" w:rsidRDefault="003F1E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16E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F36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759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726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EDDC3E" w:rsidR="00DF0BAE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A06B3C5" w:rsidR="00DF0BAE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091A623" w:rsidR="00DF0BAE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4B117A" w:rsidR="00DF0BAE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1E66C5A" w:rsidR="00DF0BAE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13388DB" w:rsidR="00DF0BAE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8D30C48" w:rsidR="00DF0BAE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32A723C" w:rsidR="00DF0BAE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256268C" w:rsidR="00DF0BAE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71F8D3E" w:rsidR="00DF0BAE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688C78" w:rsidR="00DF0BAE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DC25117" w:rsidR="00DF0BAE" w:rsidRPr="003F1EC3" w:rsidRDefault="003F1E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E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07B3277" w:rsidR="00DF0BAE" w:rsidRPr="003F1EC3" w:rsidRDefault="003F1E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E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2F46BAE" w:rsidR="00DF0BAE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878E9B5" w:rsidR="00DF0BAE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7FAD141" w:rsidR="00DF0BAE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D5C97C6" w:rsidR="00DF0BAE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650AD4" w:rsidR="00DF0BAE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A0D3717" w:rsidR="00DF0BAE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AA1F691" w:rsidR="00DF0BAE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0FD0644" w:rsidR="00DF0BAE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F8C3635" w:rsidR="00DF0BAE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986BCF8" w:rsidR="00DF0BAE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1ED23C7" w:rsidR="00DF0BAE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B16F0C" w:rsidR="00DF0BAE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2A14773" w:rsidR="00DF0BAE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681077A" w:rsidR="00DF0BAE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ABF9160" w:rsidR="00DF0BAE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238F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3F4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E96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D4C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FA3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2B9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4AE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8B5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BB9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0CB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18BA26" w:rsidR="00857029" w:rsidRPr="0075070E" w:rsidRDefault="003F1E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4D0802" w:rsidR="00857029" w:rsidRPr="00DF4FD8" w:rsidRDefault="003F1E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FDEC05" w:rsidR="00857029" w:rsidRPr="00DF4FD8" w:rsidRDefault="003F1E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F28A30" w:rsidR="00857029" w:rsidRPr="00DF4FD8" w:rsidRDefault="003F1E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B2B0EF" w:rsidR="00857029" w:rsidRPr="00DF4FD8" w:rsidRDefault="003F1E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E5B821" w:rsidR="00857029" w:rsidRPr="00DF4FD8" w:rsidRDefault="003F1E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885EF8" w:rsidR="00857029" w:rsidRPr="00DF4FD8" w:rsidRDefault="003F1E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B180B4" w:rsidR="00857029" w:rsidRPr="00DF4FD8" w:rsidRDefault="003F1E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1A4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7EA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2E7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2D7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123BD3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54E36A6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F5986C6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F18E76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3415F2F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A3687F9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D7B9C9E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1142C05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5419E26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9B42A50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7E047E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24AD128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32E94C7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345FCBF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E3BA05B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A316FB9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18BFE8A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5FDA3E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B4DE683" w:rsidR="00DF4FD8" w:rsidRPr="003F1EC3" w:rsidRDefault="003F1E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E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7E8911F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D26DE92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64B23FA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DE01095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5E7456A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7698C8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A853567" w:rsidR="00DF4FD8" w:rsidRPr="003F1EC3" w:rsidRDefault="003F1E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E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4A08FCB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0EDD8FC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CA415E2" w:rsidR="00DF4FD8" w:rsidRPr="003F1EC3" w:rsidRDefault="003F1E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E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551F50E" w:rsidR="00DF4FD8" w:rsidRPr="003F1EC3" w:rsidRDefault="003F1E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E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F680EF0" w:rsidR="00DF4FD8" w:rsidRPr="004020EB" w:rsidRDefault="003F1E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11C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EDC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32F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37F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154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638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6A8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F017D6" w:rsidR="00C54E9D" w:rsidRDefault="003F1EC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616D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460051" w:rsidR="00C54E9D" w:rsidRDefault="003F1EC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B8CC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310540" w:rsidR="00C54E9D" w:rsidRDefault="003F1EC3">
            <w:r>
              <w:t>Jan 15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8B32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5ED394" w:rsidR="00C54E9D" w:rsidRDefault="003F1EC3">
            <w:r>
              <w:t>Feb 12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213C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A914B4" w:rsidR="00C54E9D" w:rsidRDefault="003F1EC3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2C0B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9BF642" w:rsidR="00C54E9D" w:rsidRDefault="003F1EC3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C3C8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A6B44D" w:rsidR="00C54E9D" w:rsidRDefault="003F1EC3">
            <w:r>
              <w:t>Mar 26: Holy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F3DE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0A4BE2" w:rsidR="00C54E9D" w:rsidRDefault="003F1EC3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B8B3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31D7DA" w:rsidR="00C54E9D" w:rsidRDefault="003F1EC3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CED8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1EC3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18 - Q1 Calendar</dc:title>
  <dc:subject>Quarter 1 Calendar with Venezuela Holidays</dc:subject>
  <dc:creator>General Blue Corporation</dc:creator>
  <keywords>Venezuela 2018 - Q1 Calendar, Printable, Easy to Customize, Holiday Calendar</keywords>
  <dc:description/>
  <dcterms:created xsi:type="dcterms:W3CDTF">2019-12-12T15:31:00.0000000Z</dcterms:created>
  <dcterms:modified xsi:type="dcterms:W3CDTF">2022-10-14T01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